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810126582278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Tubber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9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89" w:history="1">
        <w:r>
          <w:rPr>
            <w:rFonts w:ascii="Arial" w:hAnsi="Arial" w:eastAsia="Arial" w:cs="Arial"/>
            <w:color w:val="155CAA"/>
            <w:u w:val="single"/>
          </w:rPr>
          <w:t xml:space="preserve">1 2019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89"/>
      <w:r w:rsidRPr="00A448AC">
        <w:rPr>
          <w:rFonts w:ascii="Arial" w:hAnsi="Arial" w:cs="Arial"/>
          <w:b/>
          <w:bCs/>
          <w:color w:val="303F4C"/>
          <w:lang w:val="en-US"/>
        </w:rPr>
        <w:t>201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5-2022 15:2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8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 (Aangenomen) - Regenbooggemeente - Raadsvergadering 21 januari 2019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2 (Aangenomen) - Dumpen van gevaarlijk afval 2 - Raadsvergadering 21 januari 2019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3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3 (Aangenomen) - Treinverbinding Amsterdam-Berlijn 2 - Raadsvergadering 25 maart 2019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4 (Aangenomen) - Uitvoeringsagenda Duurzaamheid - Raadsvergadering 15 april 2019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5 (Verworpen) - Actualisatie Grondprijzen Kalenderjaar 2020 - Raadsvergadering 15 april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3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6 (Aangenomen) - Uitspraken inzake Programma Aanpak Stikstof 2015-2021 - Raadsvergadering 17 juni 2019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7 (Aangenomen) - Voortgang Soweco - Raadsvergadering 17 juni 2019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8 (Aangenomen) - Biodiversiteit - Raadsvergadering 17 juni 2019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9 (Aangenomen) - Eikenprocessierups - Raadsvergadering 8 juli 2019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0 (Verworpen) - Starterswoningen - Raadsvergadering 23 september 2019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1  (Aangenomen) - Begrotingsevenwicht - Raadsvergadering 23 september 2019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2 (Aangenomen) - Subsidiëring van maatschappelijk vastgoed (OZB) - Raadsvergadering 11 november 2019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3 (Aangenomen) - Innovatiehub 2.0  - Raadsvergadering 11 november 2019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4 (Aangenomen) - Starterswoningen - Raadsvergadering 11 november 2019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5 (Aangenomen) - Voorzieningen in het sociaal domein - Raadsvergadering 11 november 2019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6 (Aangenomen) - Financiële compensatie door Rijk voor overdragen taken naar gemeente - Raadsvergadering 11 november 2019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7 (Aangenomen) - Aanpak stikstofproblematiek - Raadsvergadering 16 december 2019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8 (Aangenomen) - Ontmanteling NAM-locaties - Raadsvergadering 16 december 2019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bestuur.tubbergen.nl//Documenten/Motie-1-Aangenomen-Regenbooggemeente-Raadsvergadering-21-januari-2019-getekend.pdf" TargetMode="External" /><Relationship Id="rId25" Type="http://schemas.openxmlformats.org/officeDocument/2006/relationships/hyperlink" Target="https://bestuur.tubbergen.nl//Documenten/Motie-2-Aangenomen-Dumpen-van-gevaarlijk-afval-2-Raadsvergadering-21-januari-2019-getekend.pdf" TargetMode="External" /><Relationship Id="rId26" Type="http://schemas.openxmlformats.org/officeDocument/2006/relationships/hyperlink" Target="https://bestuur.tubbergen.nl//Documenten/Motie-3-Aangenomen-Treinverbinding-Amsterdam-Berlijn-2-Raadsvergadering-25-maart-2019-getekend.pdf" TargetMode="External" /><Relationship Id="rId27" Type="http://schemas.openxmlformats.org/officeDocument/2006/relationships/hyperlink" Target="https://bestuur.tubbergen.nl//Documenten/Motie-4-Aangenomen-Uitvoeringsagenda-Duurzaamheid-Raadsvergadering-15-april-2019-getekend.pdf" TargetMode="External" /><Relationship Id="rId28" Type="http://schemas.openxmlformats.org/officeDocument/2006/relationships/hyperlink" Target="https://bestuur.tubbergen.nl//Documenten/Motie-5-Verworpen-Actualisatie-Grondprijzen-Kalenderjaar-2020-Raadsvergadering-15-april-2019.pdf" TargetMode="External" /><Relationship Id="rId29" Type="http://schemas.openxmlformats.org/officeDocument/2006/relationships/hyperlink" Target="https://bestuur.tubbergen.nl//Documenten/Motie-6-Aangenomen-Uitspraken-inzake-Programma-Aanpak-Stikstof-2015-2021-Raadsvergadering-17-juni-2019-getekend.pdf" TargetMode="External" /><Relationship Id="rId36" Type="http://schemas.openxmlformats.org/officeDocument/2006/relationships/hyperlink" Target="https://bestuur.tubbergen.nl//Documenten/Motie-7-Aangenomen-Voortgang-Soweco-Raadsvergadering-17-juni-2019-getekend.pdf" TargetMode="External" /><Relationship Id="rId37" Type="http://schemas.openxmlformats.org/officeDocument/2006/relationships/hyperlink" Target="https://bestuur.tubbergen.nl//Documenten/Motie-8-Aangenomen-Biodiversiteit-Raadsvergadering-17-juni-2019-getekend.pdf" TargetMode="External" /><Relationship Id="rId38" Type="http://schemas.openxmlformats.org/officeDocument/2006/relationships/hyperlink" Target="https://bestuur.tubbergen.nl//Documenten/Motie-9-Aangenomen-Eikenprocessierups-Raadsvergadering-8-juli-2019-getekend.pdf" TargetMode="External" /><Relationship Id="rId39" Type="http://schemas.openxmlformats.org/officeDocument/2006/relationships/hyperlink" Target="https://bestuur.tubbergen.nl//Documenten/Motie-10-Verworpen-Starterswoningen-Raadsvergadering-23-september-2019-getekend.pdf" TargetMode="External" /><Relationship Id="rId40" Type="http://schemas.openxmlformats.org/officeDocument/2006/relationships/hyperlink" Target="https://bestuur.tubbergen.nl//Documenten/Motie-11-Aangenomen-Begrotingsevenwicht-Raadsvergadering-23-september-2019-getekend.pdf" TargetMode="External" /><Relationship Id="rId41" Type="http://schemas.openxmlformats.org/officeDocument/2006/relationships/hyperlink" Target="https://bestuur.tubbergen.nl//Documenten/Motie-12-Aangenomen-Subsidiering-van-maatschappelijk-vastgoed-OZB-Raadsvergadering-11-november-2019-getekend.pdf" TargetMode="External" /><Relationship Id="rId42" Type="http://schemas.openxmlformats.org/officeDocument/2006/relationships/hyperlink" Target="https://bestuur.tubbergen.nl//Documenten/Motie-13-Aangenomen-Innovatiehub-2-0-Raadsvergadering-11-november-2019-getekend.pdf" TargetMode="External" /><Relationship Id="rId43" Type="http://schemas.openxmlformats.org/officeDocument/2006/relationships/hyperlink" Target="https://bestuur.tubbergen.nl//Documenten/Motie-14-Aangenomen-Starterswoningen-Raadsvergadering-11-november-2019-getekend.pdf" TargetMode="External" /><Relationship Id="rId44" Type="http://schemas.openxmlformats.org/officeDocument/2006/relationships/hyperlink" Target="https://bestuur.tubbergen.nl//Documenten/Motie-15-Aangenomen-Voorzieningen-in-het-sociaal-domein-Raadsvergadering-11-november-2019-getekend.pdf" TargetMode="External" /><Relationship Id="rId45" Type="http://schemas.openxmlformats.org/officeDocument/2006/relationships/hyperlink" Target="https://bestuur.tubbergen.nl//Documenten/Motie-16-Aangenomen-Financiele-compensatie-door-Rijk-voor-overdragen-taken-naar-gemeente-Raadsvergadering-11-november-2019-getekend.pdf" TargetMode="External" /><Relationship Id="rId46" Type="http://schemas.openxmlformats.org/officeDocument/2006/relationships/hyperlink" Target="https://bestuur.tubbergen.nl//Documenten/Motie-17-Aangenomen-Aanpak-stikstofproblematiek-Raadsvergadering-16-december-2019-getekend.pdf" TargetMode="External" /><Relationship Id="rId47" Type="http://schemas.openxmlformats.org/officeDocument/2006/relationships/hyperlink" Target="https://bestuur.tubbergen.nl//Documenten/Motie-18-Aangenomen-Ontmanteling-NAM-locaties-Raadsvergadering-16-december-2019-geteken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